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-график мероприятий ТОС № 16</w:t>
      </w:r>
    </w:p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ализуемых за счёт средств субсидии в </w:t>
      </w:r>
      <w:r w:rsidR="00D05D0F">
        <w:rPr>
          <w:rFonts w:ascii="Times New Roman" w:hAnsi="Times New Roman" w:cs="Times New Roman"/>
          <w:b/>
          <w:bCs/>
          <w:sz w:val="32"/>
          <w:szCs w:val="32"/>
        </w:rPr>
        <w:t>ноя</w:t>
      </w:r>
      <w:r>
        <w:rPr>
          <w:rFonts w:ascii="Times New Roman" w:hAnsi="Times New Roman" w:cs="Times New Roman"/>
          <w:b/>
          <w:bCs/>
          <w:sz w:val="32"/>
          <w:szCs w:val="32"/>
        </w:rPr>
        <w:t>бре 2019 г.</w:t>
      </w:r>
    </w:p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i-CN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3"/>
        <w:gridCol w:w="1026"/>
        <w:gridCol w:w="5920"/>
        <w:gridCol w:w="3921"/>
        <w:gridCol w:w="2316"/>
      </w:tblGrid>
      <w:tr w:rsidR="00CC2846" w:rsidTr="00CC2846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 w:rsidP="00B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</w:t>
            </w:r>
            <w:r w:rsidR="00BB7B26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.</w:t>
            </w:r>
            <w:r w:rsidR="00BB7B26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хорового коллектива «Первопроходцы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 w:rsidP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ятница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BB7B26" w:rsidP="00B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3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3E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893E27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втор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5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кружка по рукоделию «Творим чудеса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893E27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понедельник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0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ансамбля народного танца «Золотая туфелька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среда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CC2846">
        <w:trPr>
          <w:trHeight w:val="37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96E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понедельник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ансамбля русских народных инструментов «Душа Сибири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общества слепых ул. Югорская 5/2. Помещение пункта № 16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585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96E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3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Репетиции танцевального кружка дл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C2846" w:rsidRDefault="00CC2846" w:rsidP="00AA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C2846" w:rsidRDefault="00CC2846" w:rsidP="00AA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B26AD5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Занятия художественно-творческого кружка для детей</w:t>
            </w:r>
            <w:r w:rsidR="00D05D0F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 «Умелые ручки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C2846" w:rsidRDefault="00CC2846" w:rsidP="0018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C2846" w:rsidRDefault="00CC2846" w:rsidP="0018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BB7B26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ятница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AE5" w:rsidTr="00D24B8D">
        <w:trPr>
          <w:trHeight w:val="480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AE5" w:rsidRDefault="000F4AE5" w:rsidP="000F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4AE5" w:rsidRDefault="000F4AE5" w:rsidP="000F4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0F4AE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"Моя мама самая красивая</w:t>
            </w:r>
            <w:proofErr w:type="gramStart"/>
            <w:r w:rsidRPr="000F4AE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"  (</w:t>
            </w:r>
            <w:proofErr w:type="gramEnd"/>
            <w:r w:rsidRPr="000F4AE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конкурс рисунков, посвященный Дню Матери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AE5" w:rsidRDefault="000F4AE5" w:rsidP="000F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0F4AE5" w:rsidRDefault="000F4AE5" w:rsidP="000F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AE5" w:rsidRDefault="000F4AE5" w:rsidP="000F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0F4AE5" w:rsidRDefault="000F4AE5" w:rsidP="000F4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</w:tbl>
    <w:p w:rsidR="0050296E" w:rsidRDefault="0050296E" w:rsidP="00502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ii-CN"/>
        </w:rPr>
      </w:pPr>
      <w:bookmarkStart w:id="0" w:name="_GoBack"/>
      <w:bookmarkEnd w:id="0"/>
    </w:p>
    <w:p w:rsidR="00E56DB7" w:rsidRDefault="0050296E" w:rsidP="00BB7B26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№ 16                                                     С.С. Даянов</w:t>
      </w:r>
    </w:p>
    <w:sectPr w:rsidR="00E56DB7" w:rsidSect="00BB7B26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7C3E"/>
    <w:multiLevelType w:val="hybridMultilevel"/>
    <w:tmpl w:val="49D6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13A9"/>
    <w:rsid w:val="000107B3"/>
    <w:rsid w:val="000446BB"/>
    <w:rsid w:val="0005137D"/>
    <w:rsid w:val="000F4AE5"/>
    <w:rsid w:val="0013429D"/>
    <w:rsid w:val="001713A9"/>
    <w:rsid w:val="00191F47"/>
    <w:rsid w:val="00295C2A"/>
    <w:rsid w:val="002C1070"/>
    <w:rsid w:val="00427D15"/>
    <w:rsid w:val="00454303"/>
    <w:rsid w:val="0050296E"/>
    <w:rsid w:val="00523AD1"/>
    <w:rsid w:val="006342FC"/>
    <w:rsid w:val="00651DDF"/>
    <w:rsid w:val="00680381"/>
    <w:rsid w:val="007916AF"/>
    <w:rsid w:val="007F0AC2"/>
    <w:rsid w:val="0081058B"/>
    <w:rsid w:val="00880D0B"/>
    <w:rsid w:val="00893E27"/>
    <w:rsid w:val="00A003B6"/>
    <w:rsid w:val="00AA4A45"/>
    <w:rsid w:val="00B165DC"/>
    <w:rsid w:val="00B24507"/>
    <w:rsid w:val="00B25342"/>
    <w:rsid w:val="00BB7B26"/>
    <w:rsid w:val="00BF60F0"/>
    <w:rsid w:val="00CC2846"/>
    <w:rsid w:val="00CD1D39"/>
    <w:rsid w:val="00D05D0F"/>
    <w:rsid w:val="00D66E4C"/>
    <w:rsid w:val="00D76DEA"/>
    <w:rsid w:val="00D83AEC"/>
    <w:rsid w:val="00DC76AF"/>
    <w:rsid w:val="00DD123B"/>
    <w:rsid w:val="00E107AD"/>
    <w:rsid w:val="00E56DB7"/>
    <w:rsid w:val="00E84469"/>
    <w:rsid w:val="00E94B89"/>
    <w:rsid w:val="00EE0733"/>
    <w:rsid w:val="00F2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81FB4-6BE0-44AE-8E22-9873E38E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DF"/>
    <w:pPr>
      <w:ind w:left="720"/>
      <w:contextualSpacing/>
    </w:pPr>
  </w:style>
  <w:style w:type="table" w:styleId="a4">
    <w:name w:val="Table Grid"/>
    <w:basedOn w:val="a1"/>
    <w:uiPriority w:val="39"/>
    <w:rsid w:val="00E9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DE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34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85EC-B5AF-41B0-985A-3542C736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RA</dc:creator>
  <cp:keywords/>
  <dc:description/>
  <cp:lastModifiedBy>User</cp:lastModifiedBy>
  <cp:revision>14</cp:revision>
  <cp:lastPrinted>2017-03-24T05:10:00Z</cp:lastPrinted>
  <dcterms:created xsi:type="dcterms:W3CDTF">2019-08-19T10:52:00Z</dcterms:created>
  <dcterms:modified xsi:type="dcterms:W3CDTF">2019-10-28T12:43:00Z</dcterms:modified>
</cp:coreProperties>
</file>